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5D" w:rsidRPr="0095568A" w:rsidRDefault="00F01E38" w:rsidP="0095568A">
      <w:pPr>
        <w:ind w:leftChars="100" w:left="7600" w:hangingChars="2300" w:hanging="7360"/>
        <w:jc w:val="center"/>
        <w:rPr>
          <w:szCs w:val="2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受　</w:t>
      </w:r>
      <w:r w:rsidRPr="00F01E38">
        <w:rPr>
          <w:rFonts w:ascii="ＭＳ 明朝" w:eastAsia="ＭＳ 明朝" w:hAnsi="ＭＳ 明朝" w:cs="ＭＳ 明朝"/>
          <w:sz w:val="32"/>
          <w:szCs w:val="32"/>
        </w:rPr>
        <w:t>領　委　任　状</w:t>
      </w:r>
    </w:p>
    <w:p w:rsidR="00F6451E" w:rsidRDefault="00F6451E" w:rsidP="0062008C">
      <w:pPr>
        <w:ind w:right="480"/>
        <w:jc w:val="right"/>
        <w:rPr>
          <w:rFonts w:ascii="ＭＳ 明朝" w:eastAsia="ＭＳ 明朝" w:hAnsi="ＭＳ 明朝" w:cs="ＭＳ 明朝"/>
        </w:rPr>
      </w:pPr>
    </w:p>
    <w:p w:rsidR="00536155" w:rsidRDefault="00536155" w:rsidP="0062008C">
      <w:pPr>
        <w:ind w:right="480"/>
        <w:jc w:val="right"/>
        <w:rPr>
          <w:rFonts w:ascii="ＭＳ 明朝" w:eastAsia="ＭＳ 明朝" w:hAnsi="ＭＳ 明朝" w:cs="ＭＳ 明朝" w:hint="eastAsia"/>
        </w:rPr>
      </w:pPr>
    </w:p>
    <w:p w:rsidR="00F01E38" w:rsidRDefault="008C2824" w:rsidP="0062008C">
      <w:pPr>
        <w:ind w:right="48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</w:t>
      </w:r>
      <w:r w:rsidR="00F01E38">
        <w:rPr>
          <w:rFonts w:ascii="ＭＳ 明朝" w:eastAsia="ＭＳ 明朝" w:hAnsi="ＭＳ 明朝" w:cs="ＭＳ 明朝" w:hint="eastAsia"/>
        </w:rPr>
        <w:t xml:space="preserve">　　年　　月　　日</w:t>
      </w:r>
    </w:p>
    <w:p w:rsidR="00536155" w:rsidRDefault="00536155" w:rsidP="0062008C">
      <w:pPr>
        <w:ind w:right="480"/>
        <w:jc w:val="right"/>
        <w:rPr>
          <w:rFonts w:ascii="ＭＳ 明朝" w:eastAsia="ＭＳ 明朝" w:hAnsi="ＭＳ 明朝" w:cs="ＭＳ 明朝"/>
        </w:rPr>
      </w:pPr>
    </w:p>
    <w:p w:rsidR="00536155" w:rsidRDefault="00536155" w:rsidP="0062008C">
      <w:pPr>
        <w:ind w:right="480"/>
        <w:jc w:val="right"/>
        <w:rPr>
          <w:rFonts w:ascii="ＭＳ 明朝" w:eastAsia="ＭＳ 明朝" w:hAnsi="ＭＳ 明朝" w:cs="ＭＳ 明朝" w:hint="eastAsia"/>
        </w:rPr>
      </w:pPr>
    </w:p>
    <w:p w:rsidR="00F01E38" w:rsidRPr="00F01E38" w:rsidRDefault="00F01E38" w:rsidP="00F01E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</w:t>
      </w:r>
      <w:r w:rsidR="00A17E84">
        <w:rPr>
          <w:rFonts w:ascii="ＭＳ 明朝" w:eastAsia="ＭＳ 明朝" w:hAnsi="ＭＳ 明朝" w:cs="ＭＳ 明朝"/>
        </w:rPr>
        <w:t xml:space="preserve">　理事長</w:t>
      </w:r>
      <w:r>
        <w:rPr>
          <w:rFonts w:ascii="ＭＳ 明朝" w:eastAsia="ＭＳ 明朝" w:hAnsi="ＭＳ 明朝" w:cs="ＭＳ 明朝"/>
        </w:rPr>
        <w:t xml:space="preserve">　殿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314EDF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 xml:space="preserve">　</w:t>
      </w:r>
      <w:r w:rsidRPr="00F01E38">
        <w:rPr>
          <w:rFonts w:ascii="ＭＳ 明朝" w:eastAsia="ＭＳ 明朝" w:hAnsi="ＭＳ 明朝" w:cs="ＭＳ 明朝"/>
          <w:bdr w:val="single" w:sz="4" w:space="0" w:color="auto"/>
        </w:rPr>
        <w:t>代　理　人</w:t>
      </w:r>
      <w:r>
        <w:rPr>
          <w:rFonts w:ascii="ＭＳ 明朝" w:eastAsia="ＭＳ 明朝" w:hAnsi="ＭＳ 明朝" w:cs="ＭＳ 明朝"/>
        </w:rPr>
        <w:t xml:space="preserve">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</w:t>
      </w:r>
      <w:r w:rsidR="00BA6767">
        <w:rPr>
          <w:rFonts w:ascii="ＭＳ 明朝" w:eastAsia="ＭＳ 明朝" w:hAnsi="ＭＳ 明朝" w:cs="ＭＳ 明朝"/>
          <w:u w:val="single"/>
        </w:rPr>
        <w:t xml:space="preserve">　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="00017AF9">
        <w:rPr>
          <w:rFonts w:ascii="ＭＳ 明朝" w:eastAsia="ＭＳ 明朝" w:hAnsi="ＭＳ 明朝" w:cs="ＭＳ 明朝"/>
          <w:u w:val="single"/>
        </w:rPr>
        <w:t xml:space="preserve">　　　　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:rsidR="00F546AD" w:rsidRDefault="00F546AD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電話番号</w:t>
      </w:r>
      <w:r w:rsidR="00A23A89"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="00A23A89">
        <w:rPr>
          <w:rFonts w:ascii="ＭＳ 明朝" w:eastAsia="ＭＳ 明朝" w:hAnsi="ＭＳ 明朝" w:cs="ＭＳ 明朝"/>
          <w:u w:val="single"/>
        </w:rPr>
        <w:t xml:space="preserve">　　　　　</w:t>
      </w:r>
    </w:p>
    <w:p w:rsidR="00F546AD" w:rsidRDefault="00F546AD" w:rsidP="007712BB">
      <w:pPr>
        <w:rPr>
          <w:rFonts w:ascii="ＭＳ 明朝" w:eastAsia="ＭＳ 明朝" w:hAnsi="ＭＳ 明朝" w:cs="ＭＳ 明朝"/>
        </w:rPr>
      </w:pPr>
    </w:p>
    <w:p w:rsidR="00F01E38" w:rsidRDefault="00017AF9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を代理人に定め、下記権限を委任します。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BA6767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</w:t>
      </w:r>
      <w:r w:rsidR="00314EDF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 xml:space="preserve">　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委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任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:rsidR="00536155" w:rsidRDefault="00314EDF" w:rsidP="00BA6767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:rsidR="00017AF9" w:rsidRPr="00BA6767" w:rsidRDefault="00314EDF" w:rsidP="00BA6767">
      <w:pPr>
        <w:ind w:firstLineChars="100" w:firstLine="240"/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</w:t>
      </w:r>
      <w:r w:rsidR="00536155">
        <w:rPr>
          <w:rFonts w:ascii="ＭＳ 明朝" w:eastAsia="ＭＳ 明朝" w:hAnsi="ＭＳ 明朝" w:cs="ＭＳ 明朝" w:hint="eastAsia"/>
        </w:rPr>
        <w:t xml:space="preserve">　</w:t>
      </w:r>
      <w:r w:rsidR="001E5822">
        <w:rPr>
          <w:rFonts w:ascii="ＭＳ 明朝" w:eastAsia="ＭＳ 明朝" w:hAnsi="ＭＳ 明朝" w:cs="ＭＳ 明朝"/>
        </w:rPr>
        <w:t>公益財団法人愛知県農業振興基金</w:t>
      </w:r>
      <w:r w:rsidR="008C2824">
        <w:rPr>
          <w:rFonts w:ascii="ＭＳ 明朝" w:eastAsia="ＭＳ 明朝" w:hAnsi="ＭＳ 明朝" w:cs="ＭＳ 明朝" w:hint="eastAsia"/>
        </w:rPr>
        <w:t>に貸し出した農地の借賃の受領に関すること</w:t>
      </w:r>
      <w:r w:rsidR="001E5822">
        <w:rPr>
          <w:rFonts w:ascii="ＭＳ 明朝" w:eastAsia="ＭＳ 明朝" w:hAnsi="ＭＳ 明朝" w:cs="ＭＳ 明朝"/>
        </w:rPr>
        <w:t>。</w:t>
      </w:r>
      <w:r w:rsidR="00017AF9" w:rsidRPr="001E5822">
        <w:rPr>
          <w:rFonts w:ascii="ＭＳ 明朝" w:eastAsia="ＭＳ 明朝" w:hAnsi="ＭＳ 明朝" w:cs="ＭＳ 明朝"/>
        </w:rPr>
        <w:t xml:space="preserve">　</w:t>
      </w:r>
      <w:r w:rsidR="00017AF9"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:rsidR="00680D64" w:rsidRDefault="00680D64" w:rsidP="007712BB">
      <w:pPr>
        <w:rPr>
          <w:rFonts w:ascii="ＭＳ 明朝" w:eastAsia="ＭＳ 明朝" w:hAnsi="ＭＳ 明朝" w:cs="ＭＳ 明朝"/>
        </w:rPr>
      </w:pPr>
    </w:p>
    <w:p w:rsidR="008C2824" w:rsidRDefault="008C2824" w:rsidP="007712BB">
      <w:pPr>
        <w:rPr>
          <w:rFonts w:ascii="ＭＳ 明朝" w:eastAsia="ＭＳ 明朝" w:hAnsi="ＭＳ 明朝" w:cs="ＭＳ 明朝" w:hint="eastAsia"/>
        </w:rPr>
      </w:pPr>
    </w:p>
    <w:p w:rsidR="00314EDF" w:rsidRDefault="00314EDF" w:rsidP="007712BB">
      <w:pPr>
        <w:rPr>
          <w:rFonts w:ascii="ＭＳ 明朝" w:eastAsia="ＭＳ 明朝" w:hAnsi="ＭＳ 明朝" w:cs="ＭＳ 明朝"/>
        </w:rPr>
      </w:pPr>
    </w:p>
    <w:p w:rsidR="001E5822" w:rsidRDefault="001E5822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</w:t>
      </w:r>
      <w:r w:rsidR="00314EDF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 xml:space="preserve">　</w:t>
      </w:r>
      <w:r w:rsidRPr="001E5822">
        <w:rPr>
          <w:rFonts w:ascii="ＭＳ 明朝" w:eastAsia="ＭＳ 明朝" w:hAnsi="ＭＳ 明朝" w:cs="ＭＳ 明朝"/>
          <w:bdr w:val="single" w:sz="4" w:space="0" w:color="auto"/>
        </w:rPr>
        <w:t>委　任　者</w:t>
      </w:r>
    </w:p>
    <w:p w:rsidR="00536155" w:rsidRDefault="00536155" w:rsidP="007712BB">
      <w:pPr>
        <w:rPr>
          <w:rFonts w:ascii="ＭＳ 明朝" w:eastAsia="ＭＳ 明朝" w:hAnsi="ＭＳ 明朝" w:cs="ＭＳ 明朝" w:hint="eastAsia"/>
        </w:rPr>
      </w:pPr>
    </w:p>
    <w:p w:rsidR="001E5822" w:rsidRPr="00F01E38" w:rsidRDefault="001E5822" w:rsidP="00BA6767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>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BA6767" w:rsidRDefault="001E5822" w:rsidP="001E582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</w:t>
      </w:r>
    </w:p>
    <w:p w:rsidR="001E5822" w:rsidRPr="00F01E38" w:rsidRDefault="001E5822" w:rsidP="00BA6767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>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</w:t>
      </w:r>
      <w:r w:rsidR="005D216F">
        <w:rPr>
          <w:rFonts w:ascii="ＭＳ 明朝" w:eastAsia="ＭＳ 明朝" w:hAnsi="ＭＳ 明朝" w:cs="ＭＳ 明朝"/>
          <w:u w:val="single"/>
        </w:rPr>
        <w:t xml:space="preserve">　</w:t>
      </w:r>
      <w:r w:rsidR="005D216F">
        <w:rPr>
          <w:rFonts w:ascii="ＭＳ 明朝" w:eastAsia="ＭＳ 明朝" w:hAnsi="ＭＳ 明朝" w:cs="ＭＳ 明朝" w:hint="eastAsia"/>
          <w:u w:val="single"/>
        </w:rPr>
        <w:t>㊞</w:t>
      </w:r>
    </w:p>
    <w:p w:rsidR="00BA6767" w:rsidRDefault="00BA6767" w:rsidP="00BA6767">
      <w:pPr>
        <w:ind w:firstLineChars="150" w:firstLine="3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     </w:t>
      </w:r>
    </w:p>
    <w:p w:rsidR="00F01E38" w:rsidRDefault="00F01E38" w:rsidP="00314EDF">
      <w:pPr>
        <w:ind w:firstLineChars="500" w:firstLine="1200"/>
        <w:rPr>
          <w:rFonts w:ascii="ＭＳ 明朝" w:eastAsia="ＭＳ 明朝" w:hAnsi="ＭＳ 明朝" w:cs="ＭＳ 明朝"/>
        </w:rPr>
      </w:pPr>
    </w:p>
    <w:p w:rsidR="008C2824" w:rsidRDefault="008C2824" w:rsidP="00314EDF">
      <w:pPr>
        <w:ind w:firstLineChars="500" w:firstLine="1200"/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p w:rsidR="008C2824" w:rsidRDefault="008C2824" w:rsidP="008C2824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＜注意事項＞</w:t>
      </w:r>
    </w:p>
    <w:p w:rsidR="008C2824" w:rsidRDefault="008C2824" w:rsidP="008C2824">
      <w:pPr>
        <w:ind w:leftChars="400" w:left="960" w:firstLineChars="100" w:firstLine="240"/>
        <w:rPr>
          <w:rFonts w:ascii="ＭＳ 明朝" w:eastAsia="ＭＳ 明朝" w:hAnsi="ＭＳ 明朝" w:cs="ＭＳ 明朝" w:hint="eastAsia"/>
          <w:u w:val="single"/>
        </w:rPr>
      </w:pPr>
      <w:r>
        <w:rPr>
          <w:rFonts w:ascii="ＭＳ 明朝" w:eastAsia="ＭＳ 明朝" w:hAnsi="ＭＳ 明朝" w:cs="ＭＳ 明朝" w:hint="eastAsia"/>
        </w:rPr>
        <w:t>委任者の氏名は、個人の場合は、必ず委任者本人が自署し、認</w:t>
      </w:r>
      <w:r w:rsidR="00536155">
        <w:rPr>
          <w:rFonts w:ascii="ＭＳ 明朝" w:eastAsia="ＭＳ 明朝" w:hAnsi="ＭＳ 明朝" w:cs="ＭＳ 明朝" w:hint="eastAsia"/>
        </w:rPr>
        <w:t>め</w:t>
      </w:r>
      <w:r>
        <w:rPr>
          <w:rFonts w:ascii="ＭＳ 明朝" w:eastAsia="ＭＳ 明朝" w:hAnsi="ＭＳ 明朝" w:cs="ＭＳ 明朝" w:hint="eastAsia"/>
        </w:rPr>
        <w:t>印を押印してください。法人の場合は、会社名はゴム印でもかまいませんが、印鑑は必ず登録してある代表者印を押印してください。</w:t>
      </w:r>
    </w:p>
    <w:sectPr w:rsidR="008C2824" w:rsidSect="00F6451E">
      <w:footerReference w:type="default" r:id="rId8"/>
      <w:pgSz w:w="11906" w:h="16838" w:code="9"/>
      <w:pgMar w:top="567" w:right="1134" w:bottom="567" w:left="1134" w:header="0" w:footer="0" w:gutter="0"/>
      <w:pgNumType w:start="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F1" w:rsidRDefault="00966CF1" w:rsidP="00C406C2">
      <w:r>
        <w:separator/>
      </w:r>
    </w:p>
  </w:endnote>
  <w:endnote w:type="continuationSeparator" w:id="0">
    <w:p w:rsidR="00966CF1" w:rsidRDefault="00966CF1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7A" w:rsidRDefault="00E41C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F1" w:rsidRDefault="00966CF1" w:rsidP="00C406C2">
      <w:r>
        <w:separator/>
      </w:r>
    </w:p>
  </w:footnote>
  <w:footnote w:type="continuationSeparator" w:id="0">
    <w:p w:rsidR="00966CF1" w:rsidRDefault="00966CF1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AD8"/>
    <w:rsid w:val="000869AA"/>
    <w:rsid w:val="0008736E"/>
    <w:rsid w:val="0009162B"/>
    <w:rsid w:val="00091B56"/>
    <w:rsid w:val="000931F6"/>
    <w:rsid w:val="000A3783"/>
    <w:rsid w:val="000B17A7"/>
    <w:rsid w:val="000B1BA0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AAA"/>
    <w:rsid w:val="00104F3B"/>
    <w:rsid w:val="001108E5"/>
    <w:rsid w:val="001142DA"/>
    <w:rsid w:val="001160D8"/>
    <w:rsid w:val="0011723B"/>
    <w:rsid w:val="001201BD"/>
    <w:rsid w:val="00122256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4AF3"/>
    <w:rsid w:val="00162F08"/>
    <w:rsid w:val="00164301"/>
    <w:rsid w:val="00164C14"/>
    <w:rsid w:val="00170408"/>
    <w:rsid w:val="001735EB"/>
    <w:rsid w:val="00176047"/>
    <w:rsid w:val="001774CB"/>
    <w:rsid w:val="00181B45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35336"/>
    <w:rsid w:val="00241249"/>
    <w:rsid w:val="00243C65"/>
    <w:rsid w:val="00246621"/>
    <w:rsid w:val="00247ABE"/>
    <w:rsid w:val="00251D01"/>
    <w:rsid w:val="00261B1D"/>
    <w:rsid w:val="00272814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3DAC"/>
    <w:rsid w:val="002B42EA"/>
    <w:rsid w:val="002C0614"/>
    <w:rsid w:val="002C0636"/>
    <w:rsid w:val="002C1696"/>
    <w:rsid w:val="002C1853"/>
    <w:rsid w:val="002C4E43"/>
    <w:rsid w:val="002C7FDA"/>
    <w:rsid w:val="002E11EB"/>
    <w:rsid w:val="002E4D3E"/>
    <w:rsid w:val="002F4B8C"/>
    <w:rsid w:val="00303DDA"/>
    <w:rsid w:val="00307855"/>
    <w:rsid w:val="00307ADE"/>
    <w:rsid w:val="00312F1C"/>
    <w:rsid w:val="003139E1"/>
    <w:rsid w:val="00314EDF"/>
    <w:rsid w:val="00315674"/>
    <w:rsid w:val="00324392"/>
    <w:rsid w:val="00325A50"/>
    <w:rsid w:val="00335037"/>
    <w:rsid w:val="00343825"/>
    <w:rsid w:val="00344832"/>
    <w:rsid w:val="00345A29"/>
    <w:rsid w:val="00346BA2"/>
    <w:rsid w:val="00350431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5A00"/>
    <w:rsid w:val="003B6184"/>
    <w:rsid w:val="003B6B18"/>
    <w:rsid w:val="003B6ED1"/>
    <w:rsid w:val="003B7D7A"/>
    <w:rsid w:val="003B7E8D"/>
    <w:rsid w:val="003C51D2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4E29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42ED"/>
    <w:rsid w:val="00517BE7"/>
    <w:rsid w:val="00524E0B"/>
    <w:rsid w:val="0053094B"/>
    <w:rsid w:val="005326C4"/>
    <w:rsid w:val="00533490"/>
    <w:rsid w:val="00534D5D"/>
    <w:rsid w:val="00536155"/>
    <w:rsid w:val="0053639D"/>
    <w:rsid w:val="005363D6"/>
    <w:rsid w:val="00540656"/>
    <w:rsid w:val="0054153E"/>
    <w:rsid w:val="0054169F"/>
    <w:rsid w:val="005426C1"/>
    <w:rsid w:val="0054370D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008C"/>
    <w:rsid w:val="00620810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9E0"/>
    <w:rsid w:val="00661BD2"/>
    <w:rsid w:val="00661D7A"/>
    <w:rsid w:val="0066474D"/>
    <w:rsid w:val="00665E8B"/>
    <w:rsid w:val="00670C84"/>
    <w:rsid w:val="00672B76"/>
    <w:rsid w:val="00677639"/>
    <w:rsid w:val="00680D64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1F8"/>
    <w:rsid w:val="00792CF5"/>
    <w:rsid w:val="00793C34"/>
    <w:rsid w:val="00794447"/>
    <w:rsid w:val="00796723"/>
    <w:rsid w:val="00796F30"/>
    <w:rsid w:val="00797126"/>
    <w:rsid w:val="007A1408"/>
    <w:rsid w:val="007B0E80"/>
    <w:rsid w:val="007C0D52"/>
    <w:rsid w:val="007C47EF"/>
    <w:rsid w:val="007D45C9"/>
    <w:rsid w:val="007D6BB3"/>
    <w:rsid w:val="007D6F3C"/>
    <w:rsid w:val="007E263E"/>
    <w:rsid w:val="007E58E0"/>
    <w:rsid w:val="00802F3F"/>
    <w:rsid w:val="00803E17"/>
    <w:rsid w:val="008058B8"/>
    <w:rsid w:val="00813F09"/>
    <w:rsid w:val="008143AB"/>
    <w:rsid w:val="00816AD9"/>
    <w:rsid w:val="00822A59"/>
    <w:rsid w:val="00822D28"/>
    <w:rsid w:val="008236E8"/>
    <w:rsid w:val="008257CE"/>
    <w:rsid w:val="00834EE5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95A4D"/>
    <w:rsid w:val="008A07E7"/>
    <w:rsid w:val="008A1579"/>
    <w:rsid w:val="008A3684"/>
    <w:rsid w:val="008A6BFC"/>
    <w:rsid w:val="008B2936"/>
    <w:rsid w:val="008C2824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7A86"/>
    <w:rsid w:val="0092073F"/>
    <w:rsid w:val="00921101"/>
    <w:rsid w:val="00922909"/>
    <w:rsid w:val="0092316A"/>
    <w:rsid w:val="0092347D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7B42"/>
    <w:rsid w:val="00951CAD"/>
    <w:rsid w:val="00953D49"/>
    <w:rsid w:val="00954BFD"/>
    <w:rsid w:val="0095568A"/>
    <w:rsid w:val="00955B41"/>
    <w:rsid w:val="0095744B"/>
    <w:rsid w:val="009615B0"/>
    <w:rsid w:val="00965FF0"/>
    <w:rsid w:val="0096621A"/>
    <w:rsid w:val="00966CF1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3A89"/>
    <w:rsid w:val="00A25BB6"/>
    <w:rsid w:val="00A27683"/>
    <w:rsid w:val="00A31F90"/>
    <w:rsid w:val="00A3222B"/>
    <w:rsid w:val="00A35D28"/>
    <w:rsid w:val="00A35DE2"/>
    <w:rsid w:val="00A406F1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C43B5"/>
    <w:rsid w:val="00AC6012"/>
    <w:rsid w:val="00AD3DC9"/>
    <w:rsid w:val="00AD5C0B"/>
    <w:rsid w:val="00AD64F4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A3C53"/>
    <w:rsid w:val="00BA6767"/>
    <w:rsid w:val="00BB0CD4"/>
    <w:rsid w:val="00BB1A6F"/>
    <w:rsid w:val="00BB5C99"/>
    <w:rsid w:val="00BB7F4E"/>
    <w:rsid w:val="00BC45D7"/>
    <w:rsid w:val="00BD317D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06F"/>
    <w:rsid w:val="00C06706"/>
    <w:rsid w:val="00C06BE9"/>
    <w:rsid w:val="00C0740A"/>
    <w:rsid w:val="00C07747"/>
    <w:rsid w:val="00C13CB6"/>
    <w:rsid w:val="00C13CCA"/>
    <w:rsid w:val="00C15BB4"/>
    <w:rsid w:val="00C17CDC"/>
    <w:rsid w:val="00C237E4"/>
    <w:rsid w:val="00C25B6F"/>
    <w:rsid w:val="00C2648B"/>
    <w:rsid w:val="00C26758"/>
    <w:rsid w:val="00C26A28"/>
    <w:rsid w:val="00C27AB4"/>
    <w:rsid w:val="00C27DBE"/>
    <w:rsid w:val="00C31691"/>
    <w:rsid w:val="00C3252F"/>
    <w:rsid w:val="00C346B7"/>
    <w:rsid w:val="00C35AC7"/>
    <w:rsid w:val="00C36FB2"/>
    <w:rsid w:val="00C40499"/>
    <w:rsid w:val="00C406C2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28FF"/>
    <w:rsid w:val="00CC3026"/>
    <w:rsid w:val="00CC53F1"/>
    <w:rsid w:val="00CC5972"/>
    <w:rsid w:val="00CC5F62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40FC"/>
    <w:rsid w:val="00D60FF5"/>
    <w:rsid w:val="00D6591E"/>
    <w:rsid w:val="00D65D4C"/>
    <w:rsid w:val="00D70DDA"/>
    <w:rsid w:val="00D72E7D"/>
    <w:rsid w:val="00D75D03"/>
    <w:rsid w:val="00D760CB"/>
    <w:rsid w:val="00D8378D"/>
    <w:rsid w:val="00D84E71"/>
    <w:rsid w:val="00D85F8B"/>
    <w:rsid w:val="00D86B65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4204"/>
    <w:rsid w:val="00DD56FC"/>
    <w:rsid w:val="00DE0EEC"/>
    <w:rsid w:val="00DE22F0"/>
    <w:rsid w:val="00DE31CA"/>
    <w:rsid w:val="00DE37F7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39DB"/>
    <w:rsid w:val="00E06CC4"/>
    <w:rsid w:val="00E11CC2"/>
    <w:rsid w:val="00E125AC"/>
    <w:rsid w:val="00E14B83"/>
    <w:rsid w:val="00E1666F"/>
    <w:rsid w:val="00E17EDD"/>
    <w:rsid w:val="00E209E0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6538"/>
    <w:rsid w:val="00E50EFC"/>
    <w:rsid w:val="00E56020"/>
    <w:rsid w:val="00E6316B"/>
    <w:rsid w:val="00E6696B"/>
    <w:rsid w:val="00E67150"/>
    <w:rsid w:val="00E70D0E"/>
    <w:rsid w:val="00E774D9"/>
    <w:rsid w:val="00E84E53"/>
    <w:rsid w:val="00E869D7"/>
    <w:rsid w:val="00E91A49"/>
    <w:rsid w:val="00E9224E"/>
    <w:rsid w:val="00E96BA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76EA"/>
    <w:rsid w:val="00F0083F"/>
    <w:rsid w:val="00F01247"/>
    <w:rsid w:val="00F014F8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3067"/>
    <w:rsid w:val="00F546AD"/>
    <w:rsid w:val="00F54AA3"/>
    <w:rsid w:val="00F6451E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3D98"/>
    <w:rsid w:val="00F84016"/>
    <w:rsid w:val="00F84C41"/>
    <w:rsid w:val="00F93DF1"/>
    <w:rsid w:val="00F956A7"/>
    <w:rsid w:val="00F95C0E"/>
    <w:rsid w:val="00F97A4D"/>
    <w:rsid w:val="00FA2DC7"/>
    <w:rsid w:val="00FA4180"/>
    <w:rsid w:val="00FA5F00"/>
    <w:rsid w:val="00FB265C"/>
    <w:rsid w:val="00FB3E0E"/>
    <w:rsid w:val="00FB4E07"/>
    <w:rsid w:val="00FB6641"/>
    <w:rsid w:val="00FB7D6D"/>
    <w:rsid w:val="00FC10C5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E8F39C"/>
  <w15:docId w15:val="{883FD642-0647-4334-9499-6AE2C654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customStyle="1" w:styleId="41">
    <w:name w:val="グリッド (表) 41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表 (格子) 淡色1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59"/>
    <w:rsid w:val="007921F8"/>
    <w:rPr>
      <w:rFonts w:ascii="Century" w:eastAsia="Times New Roman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semiHidden/>
    <w:unhideWhenUsed/>
    <w:rsid w:val="00074AD8"/>
    <w:pPr>
      <w:widowControl w:val="0"/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semiHidden/>
    <w:rsid w:val="00074AD8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074AD8"/>
    <w:pPr>
      <w:widowControl w:val="0"/>
      <w:jc w:val="center"/>
    </w:pPr>
    <w:rPr>
      <w:rFonts w:ascii="Century" w:eastAsia="ＭＳ 明朝" w:hAnsi="Century" w:cs="Times New Roman"/>
    </w:rPr>
  </w:style>
  <w:style w:type="character" w:customStyle="1" w:styleId="af">
    <w:name w:val="記 (文字)"/>
    <w:basedOn w:val="a0"/>
    <w:link w:val="ae"/>
    <w:uiPriority w:val="99"/>
    <w:semiHidden/>
    <w:rsid w:val="00074AD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7260-C14C-4175-B2A6-5387103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久比町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008</dc:creator>
  <cp:lastModifiedBy>勝﨑 亘</cp:lastModifiedBy>
  <cp:revision>3</cp:revision>
  <cp:lastPrinted>2018-02-13T05:21:00Z</cp:lastPrinted>
  <dcterms:created xsi:type="dcterms:W3CDTF">2018-10-26T02:03:00Z</dcterms:created>
  <dcterms:modified xsi:type="dcterms:W3CDTF">2019-10-03T11:18:00Z</dcterms:modified>
</cp:coreProperties>
</file>